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4180" w14:textId="1C9E8F25" w:rsidR="0018135C" w:rsidRPr="00100C85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AA5122" w:rsidRPr="008E6DBC">
        <w:rPr>
          <w:rFonts w:eastAsia="ＭＳ Ｐ明朝" w:hint="eastAsia"/>
        </w:rPr>
        <w:t xml:space="preserve">1 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00C85" w:rsidRPr="00100C85" w14:paraId="7BC482C2" w14:textId="77777777" w:rsidTr="002863DE">
        <w:trPr>
          <w:trHeight w:val="706"/>
        </w:trPr>
        <w:tc>
          <w:tcPr>
            <w:tcW w:w="1415" w:type="dxa"/>
          </w:tcPr>
          <w:p w14:paraId="76688F62" w14:textId="77777777" w:rsidR="0018135C" w:rsidRPr="00100C85" w:rsidRDefault="0018135C" w:rsidP="002863DE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受付番号</w:t>
            </w:r>
          </w:p>
          <w:p w14:paraId="2451922C" w14:textId="77777777" w:rsidR="0018135C" w:rsidRPr="00100C85" w:rsidRDefault="0018135C" w:rsidP="002863DE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（</w:t>
            </w:r>
            <w:r w:rsidR="00442953" w:rsidRPr="00100C85">
              <w:rPr>
                <w:rFonts w:eastAsia="ＭＳ Ｐ明朝" w:hint="eastAsia"/>
              </w:rPr>
              <w:t>府薬</w:t>
            </w:r>
            <w:r w:rsidRPr="00100C85">
              <w:rPr>
                <w:rFonts w:eastAsia="ＭＳ Ｐ明朝" w:hint="eastAsia"/>
              </w:rPr>
              <w:t>記入）</w:t>
            </w:r>
          </w:p>
        </w:tc>
        <w:tc>
          <w:tcPr>
            <w:tcW w:w="1378" w:type="dxa"/>
          </w:tcPr>
          <w:p w14:paraId="6861674A" w14:textId="77777777" w:rsidR="0018135C" w:rsidRPr="00100C85" w:rsidRDefault="0018135C" w:rsidP="002863DE">
            <w:pPr>
              <w:rPr>
                <w:rFonts w:eastAsia="ＭＳ Ｐ明朝"/>
              </w:rPr>
            </w:pPr>
          </w:p>
        </w:tc>
      </w:tr>
    </w:tbl>
    <w:tbl>
      <w:tblPr>
        <w:tblStyle w:val="ad"/>
        <w:tblW w:w="0" w:type="auto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974121" w14:paraId="0AC787A2" w14:textId="77777777" w:rsidTr="00974121">
        <w:tc>
          <w:tcPr>
            <w:tcW w:w="1317" w:type="dxa"/>
            <w:vMerge w:val="restart"/>
            <w:vAlign w:val="center"/>
          </w:tcPr>
          <w:p w14:paraId="0412084B" w14:textId="1E97E7D9" w:rsidR="00974121" w:rsidRDefault="00974121" w:rsidP="007505C7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42D4DB1F" w14:textId="77777777" w:rsidR="00974121" w:rsidRPr="008E4010" w:rsidRDefault="00974121" w:rsidP="007505C7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5467" w:type="dxa"/>
            <w:vAlign w:val="center"/>
          </w:tcPr>
          <w:p w14:paraId="7AE6FEBD" w14:textId="1160271C" w:rsidR="00974121" w:rsidRDefault="00974121" w:rsidP="007505C7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</w:p>
        </w:tc>
      </w:tr>
      <w:tr w:rsidR="00974121" w14:paraId="0CB3D789" w14:textId="77777777" w:rsidTr="00974121">
        <w:tc>
          <w:tcPr>
            <w:tcW w:w="1317" w:type="dxa"/>
            <w:vMerge/>
            <w:vAlign w:val="center"/>
          </w:tcPr>
          <w:p w14:paraId="23AB05C7" w14:textId="77777777" w:rsidR="00974121" w:rsidRDefault="00974121" w:rsidP="007505C7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73097869" w14:textId="77777777" w:rsidR="00974121" w:rsidRDefault="00974121" w:rsidP="007505C7">
            <w:pPr>
              <w:spacing w:line="0" w:lineRule="atLeast"/>
            </w:pPr>
          </w:p>
        </w:tc>
        <w:tc>
          <w:tcPr>
            <w:tcW w:w="5467" w:type="dxa"/>
            <w:vAlign w:val="center"/>
          </w:tcPr>
          <w:p w14:paraId="4D5D3B2C" w14:textId="09FBB742" w:rsidR="00974121" w:rsidRDefault="00974121" w:rsidP="007505C7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F90BCA">
              <w:rPr>
                <w:rFonts w:hint="eastAsia"/>
              </w:rPr>
              <w:t>京都府</w:t>
            </w:r>
            <w:r>
              <w:rPr>
                <w:rFonts w:hint="eastAsia"/>
              </w:rPr>
              <w:t>薬剤師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 w:rsidR="00F90BCA">
              <w:rPr>
                <w:rFonts w:hint="eastAsia"/>
              </w:rPr>
              <w:t>学術倫理審査</w:t>
            </w:r>
            <w:r>
              <w:rPr>
                <w:rFonts w:hint="eastAsia"/>
              </w:rPr>
              <w:t>会</w:t>
            </w:r>
          </w:p>
        </w:tc>
      </w:tr>
    </w:tbl>
    <w:p w14:paraId="740CA73C" w14:textId="5E143D1E" w:rsidR="008E6DBC" w:rsidRPr="00100C85" w:rsidRDefault="008E6DBC" w:rsidP="00AA5122">
      <w:pPr>
        <w:rPr>
          <w:rFonts w:eastAsia="ＭＳ Ｐ明朝"/>
        </w:rPr>
      </w:pPr>
    </w:p>
    <w:p w14:paraId="2478A7BA" w14:textId="77777777" w:rsidR="00AA5122" w:rsidRPr="00100C85" w:rsidRDefault="008E6DBC" w:rsidP="00AA5122">
      <w:pPr>
        <w:jc w:val="right"/>
        <w:rPr>
          <w:rFonts w:eastAsia="ＭＳ Ｐ明朝"/>
          <w:b/>
        </w:rPr>
      </w:pPr>
      <w:r w:rsidRPr="00100C85">
        <w:rPr>
          <w:rFonts w:eastAsia="ＭＳ Ｐ明朝" w:hint="eastAsia"/>
        </w:rPr>
        <w:t xml:space="preserve">（西暦）　　　</w:t>
      </w:r>
      <w:r w:rsidR="00AA5122" w:rsidRPr="00100C85">
        <w:rPr>
          <w:rFonts w:eastAsia="ＭＳ Ｐ明朝" w:hint="eastAsia"/>
        </w:rPr>
        <w:t xml:space="preserve">　　</w:t>
      </w:r>
      <w:r w:rsidR="00AA5122" w:rsidRPr="00100C85">
        <w:rPr>
          <w:rFonts w:eastAsia="ＭＳ Ｐ明朝"/>
        </w:rPr>
        <w:t>年</w:t>
      </w:r>
      <w:r w:rsidRPr="00100C85">
        <w:rPr>
          <w:rFonts w:eastAsia="ＭＳ Ｐ明朝" w:hint="eastAsia"/>
        </w:rPr>
        <w:t xml:space="preserve">　　</w:t>
      </w:r>
      <w:r w:rsidR="00AA5122" w:rsidRPr="00100C85">
        <w:rPr>
          <w:rFonts w:eastAsia="ＭＳ Ｐ明朝" w:hint="eastAsia"/>
        </w:rPr>
        <w:t xml:space="preserve">　　</w:t>
      </w:r>
      <w:r w:rsidR="00AA5122" w:rsidRPr="00100C85">
        <w:rPr>
          <w:rFonts w:eastAsia="ＭＳ Ｐ明朝"/>
        </w:rPr>
        <w:t>月</w:t>
      </w:r>
      <w:r w:rsidR="00AA5122" w:rsidRPr="00100C85">
        <w:rPr>
          <w:rFonts w:eastAsia="ＭＳ Ｐ明朝" w:hint="eastAsia"/>
        </w:rPr>
        <w:t xml:space="preserve">　</w:t>
      </w:r>
      <w:r w:rsidRPr="00100C85">
        <w:rPr>
          <w:rFonts w:eastAsia="ＭＳ Ｐ明朝" w:hint="eastAsia"/>
        </w:rPr>
        <w:t xml:space="preserve">　</w:t>
      </w:r>
      <w:r w:rsidR="00AA5122" w:rsidRPr="00100C85">
        <w:rPr>
          <w:rFonts w:eastAsia="ＭＳ Ｐ明朝" w:hint="eastAsia"/>
        </w:rPr>
        <w:t xml:space="preserve">　</w:t>
      </w:r>
      <w:r w:rsidR="00AA5122" w:rsidRPr="00100C85">
        <w:rPr>
          <w:rFonts w:eastAsia="ＭＳ Ｐ明朝"/>
        </w:rPr>
        <w:t>日</w:t>
      </w:r>
    </w:p>
    <w:p w14:paraId="43C75905" w14:textId="1248DC28" w:rsidR="00AA5122" w:rsidRPr="00100C85" w:rsidRDefault="00AA5122" w:rsidP="00AA5122">
      <w:pPr>
        <w:jc w:val="center"/>
        <w:rPr>
          <w:rFonts w:eastAsia="ＭＳ Ｐ明朝"/>
          <w:b/>
          <w:sz w:val="24"/>
        </w:rPr>
      </w:pPr>
      <w:r w:rsidRPr="00100C85">
        <w:rPr>
          <w:rFonts w:eastAsia="ＭＳ Ｐ明朝" w:hint="eastAsia"/>
          <w:b/>
          <w:sz w:val="24"/>
        </w:rPr>
        <w:t>研究終了</w:t>
      </w:r>
      <w:r w:rsidRPr="00100C85">
        <w:rPr>
          <w:rFonts w:eastAsia="ＭＳ Ｐ明朝" w:hint="eastAsia"/>
          <w:b/>
          <w:sz w:val="24"/>
        </w:rPr>
        <w:t xml:space="preserve"> (</w:t>
      </w:r>
      <w:r w:rsidRPr="00100C85">
        <w:rPr>
          <w:rFonts w:eastAsia="ＭＳ Ｐ明朝" w:hint="eastAsia"/>
          <w:b/>
          <w:sz w:val="24"/>
        </w:rPr>
        <w:t>中止</w:t>
      </w:r>
      <w:r w:rsidRPr="00100C85">
        <w:rPr>
          <w:rFonts w:eastAsia="ＭＳ Ｐ明朝" w:hint="eastAsia"/>
          <w:b/>
          <w:sz w:val="24"/>
        </w:rPr>
        <w:t xml:space="preserve">) </w:t>
      </w:r>
      <w:r w:rsidRPr="00100C85">
        <w:rPr>
          <w:rFonts w:eastAsia="ＭＳ Ｐ明朝" w:hint="eastAsia"/>
          <w:b/>
          <w:sz w:val="24"/>
        </w:rPr>
        <w:t>報告書</w:t>
      </w:r>
    </w:p>
    <w:p w14:paraId="400C08EF" w14:textId="6F007863" w:rsidR="00AA5122" w:rsidRPr="00100C85" w:rsidRDefault="008E6DBC" w:rsidP="008E6DBC">
      <w:pPr>
        <w:ind w:firstLineChars="100" w:firstLine="210"/>
        <w:rPr>
          <w:rFonts w:eastAsia="ＭＳ Ｐ明朝"/>
        </w:rPr>
      </w:pPr>
      <w:r w:rsidRPr="00100C85">
        <w:rPr>
          <w:rFonts w:eastAsia="ＭＳ Ｐ明朝" w:hint="eastAsia"/>
        </w:rPr>
        <w:t xml:space="preserve">研究機関の長　</w:t>
      </w:r>
      <w:r w:rsidR="00AA5122" w:rsidRPr="00100C85">
        <w:rPr>
          <w:rFonts w:eastAsia="ＭＳ Ｐ明朝" w:hint="eastAsia"/>
        </w:rPr>
        <w:t>様</w:t>
      </w:r>
    </w:p>
    <w:p w14:paraId="28BF9AD5" w14:textId="77777777" w:rsidR="008E6DBC" w:rsidRPr="00100C85" w:rsidRDefault="00442953" w:rsidP="008E6DBC">
      <w:pPr>
        <w:ind w:firstLineChars="100" w:firstLine="210"/>
        <w:rPr>
          <w:rFonts w:eastAsia="ＭＳ Ｐ明朝"/>
        </w:rPr>
      </w:pPr>
      <w:r w:rsidRPr="00100C85">
        <w:rPr>
          <w:rFonts w:eastAsia="ＭＳ Ｐ明朝" w:hint="eastAsia"/>
        </w:rPr>
        <w:t>京都府薬剤師会</w:t>
      </w:r>
      <w:r w:rsidR="008E6DBC" w:rsidRPr="00100C85">
        <w:rPr>
          <w:rFonts w:eastAsia="ＭＳ Ｐ明朝" w:hint="eastAsia"/>
        </w:rPr>
        <w:t xml:space="preserve">　</w:t>
      </w:r>
      <w:r w:rsidRPr="00100C85">
        <w:rPr>
          <w:rFonts w:eastAsia="ＭＳ Ｐ明朝" w:hint="eastAsia"/>
        </w:rPr>
        <w:t>学術倫理審査会</w:t>
      </w:r>
      <w:r w:rsidR="008E6DBC" w:rsidRPr="00100C85">
        <w:rPr>
          <w:rFonts w:eastAsia="ＭＳ Ｐ明朝" w:hint="eastAsia"/>
        </w:rPr>
        <w:t>委員長　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100C85" w:rsidRPr="00100C85" w14:paraId="7384F10F" w14:textId="77777777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4C6E" w14:textId="77777777" w:rsidR="00AA5122" w:rsidRPr="00100C85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E1C0F06" w14:textId="77777777" w:rsidR="00AA5122" w:rsidRPr="00100C85" w:rsidRDefault="00AA5122" w:rsidP="00347836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申請者</w:t>
            </w:r>
            <w:r w:rsidRPr="00100C85">
              <w:rPr>
                <w:rFonts w:eastAsia="ＭＳ Ｐ明朝" w:hint="eastAsia"/>
              </w:rPr>
              <w:t xml:space="preserve"> (</w:t>
            </w:r>
            <w:r w:rsidRPr="00100C85">
              <w:rPr>
                <w:rFonts w:eastAsia="ＭＳ Ｐ明朝" w:hint="eastAsia"/>
              </w:rPr>
              <w:t>研究責任者</w:t>
            </w:r>
            <w:r w:rsidRPr="00100C85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57924C8" w14:textId="77777777" w:rsidR="00AA5122" w:rsidRPr="00100C85" w:rsidRDefault="00AA5122" w:rsidP="00347836">
            <w:pPr>
              <w:rPr>
                <w:rFonts w:eastAsia="ＭＳ Ｐ明朝"/>
              </w:rPr>
            </w:pPr>
          </w:p>
        </w:tc>
      </w:tr>
      <w:tr w:rsidR="00100C85" w:rsidRPr="00100C85" w14:paraId="74CE9E4C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B593" w14:textId="77777777" w:rsidR="00AA5122" w:rsidRPr="00100C85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7E29C3F" w14:textId="77777777" w:rsidR="00AA5122" w:rsidRPr="00100C85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B91008B" w14:textId="77777777" w:rsidR="00AA5122" w:rsidRPr="00100C85" w:rsidRDefault="00AA5122" w:rsidP="00347836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：</w:t>
            </w:r>
          </w:p>
        </w:tc>
      </w:tr>
      <w:tr w:rsidR="00100C85" w:rsidRPr="00100C85" w14:paraId="208133F2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C697" w14:textId="77777777" w:rsidR="00AA5122" w:rsidRPr="00100C85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41E67CC" w14:textId="77777777" w:rsidR="00AA5122" w:rsidRPr="00100C85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0D80C7E4" w14:textId="77777777" w:rsidR="00AA5122" w:rsidRPr="00100C85" w:rsidRDefault="00AA5122" w:rsidP="00347836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：</w:t>
            </w:r>
          </w:p>
        </w:tc>
      </w:tr>
      <w:tr w:rsidR="00100C85" w:rsidRPr="00100C85" w14:paraId="6F5CDFC6" w14:textId="77777777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94A5" w14:textId="77777777" w:rsidR="00AA5122" w:rsidRPr="00100C85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38FD4D97" w14:textId="77777777" w:rsidR="00AA5122" w:rsidRPr="00100C85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689676EA" w14:textId="77777777" w:rsidR="00AA5122" w:rsidRPr="00100C85" w:rsidRDefault="00AA5122" w:rsidP="00347836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100C85" w:rsidRPr="00100C85" w14:paraId="2D0806CC" w14:textId="77777777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6EE" w14:textId="77777777" w:rsidR="00C51CE7" w:rsidRPr="00100C85" w:rsidRDefault="00C51CE7" w:rsidP="00C51CE7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 xml:space="preserve">区分：　□研究終了　　</w:t>
            </w:r>
            <w:r w:rsidRPr="00100C85">
              <w:rPr>
                <w:rFonts w:eastAsia="ＭＳ Ｐ明朝" w:hint="eastAsia"/>
              </w:rPr>
              <w:t xml:space="preserve"> </w:t>
            </w:r>
            <w:r w:rsidRPr="00100C85">
              <w:rPr>
                <w:rFonts w:eastAsia="ＭＳ Ｐ明朝" w:hint="eastAsia"/>
              </w:rPr>
              <w:t>□研究中止</w:t>
            </w:r>
          </w:p>
        </w:tc>
      </w:tr>
      <w:tr w:rsidR="00100C85" w:rsidRPr="00100C85" w14:paraId="407B3B45" w14:textId="77777777" w:rsidTr="00F90BCA">
        <w:trPr>
          <w:trHeight w:val="67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DE3" w14:textId="77777777" w:rsidR="00C51CE7" w:rsidRPr="00100C85" w:rsidRDefault="00C51CE7" w:rsidP="0018135C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1</w:t>
            </w:r>
            <w:r w:rsidRPr="00100C85">
              <w:rPr>
                <w:rFonts w:eastAsia="ＭＳ Ｐ明朝" w:hint="eastAsia"/>
              </w:rPr>
              <w:t>．倫理審査報告書</w:t>
            </w:r>
            <w:r w:rsidRPr="00100C85">
              <w:rPr>
                <w:rFonts w:eastAsia="ＭＳ Ｐ明朝" w:hint="eastAsia"/>
              </w:rPr>
              <w:t xml:space="preserve"> </w:t>
            </w:r>
            <w:r w:rsidR="00FB55ED" w:rsidRPr="00100C85">
              <w:rPr>
                <w:rFonts w:eastAsia="ＭＳ Ｐ明朝" w:hint="eastAsia"/>
              </w:rPr>
              <w:t>承認</w:t>
            </w:r>
            <w:r w:rsidRPr="00100C85">
              <w:rPr>
                <w:rFonts w:eastAsia="ＭＳ Ｐ明朝" w:hint="eastAsia"/>
              </w:rPr>
              <w:t xml:space="preserve">番号　</w:t>
            </w:r>
          </w:p>
          <w:p w14:paraId="2BC505C6" w14:textId="77777777" w:rsidR="00C51CE7" w:rsidRPr="00100C85" w:rsidRDefault="00C51CE7" w:rsidP="0018135C">
            <w:pPr>
              <w:rPr>
                <w:rFonts w:eastAsia="ＭＳ Ｐ明朝"/>
              </w:rPr>
            </w:pPr>
          </w:p>
        </w:tc>
      </w:tr>
      <w:tr w:rsidR="00100C85" w:rsidRPr="00100C85" w14:paraId="7A57DB07" w14:textId="77777777" w:rsidTr="00F90BCA">
        <w:trPr>
          <w:trHeight w:val="6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4B3" w14:textId="77777777" w:rsidR="00C51CE7" w:rsidRPr="00100C85" w:rsidRDefault="00C51CE7" w:rsidP="0018135C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2</w:t>
            </w:r>
            <w:r w:rsidRPr="00100C85">
              <w:rPr>
                <w:rFonts w:eastAsia="ＭＳ Ｐ明朝" w:hint="eastAsia"/>
              </w:rPr>
              <w:t>．研究題名</w:t>
            </w:r>
          </w:p>
          <w:p w14:paraId="04C450AE" w14:textId="77777777" w:rsidR="00C51CE7" w:rsidRPr="00100C85" w:rsidRDefault="00C51CE7" w:rsidP="00C51CE7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 xml:space="preserve"> </w:t>
            </w:r>
          </w:p>
        </w:tc>
      </w:tr>
      <w:tr w:rsidR="00100C85" w:rsidRPr="00100C85" w14:paraId="4BF818CC" w14:textId="77777777" w:rsidTr="00F90BCA">
        <w:trPr>
          <w:trHeight w:val="70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81C" w14:textId="77777777" w:rsidR="00AA5122" w:rsidRPr="00100C85" w:rsidRDefault="00C51CE7" w:rsidP="00347836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3</w:t>
            </w:r>
            <w:r w:rsidR="00AA5122" w:rsidRPr="00100C85">
              <w:rPr>
                <w:rFonts w:eastAsia="ＭＳ Ｐ明朝" w:hint="eastAsia"/>
              </w:rPr>
              <w:t xml:space="preserve">. </w:t>
            </w:r>
            <w:r w:rsidR="00AA5122" w:rsidRPr="00100C85">
              <w:rPr>
                <w:rFonts w:eastAsia="ＭＳ Ｐ明朝" w:hint="eastAsia"/>
              </w:rPr>
              <w:t>研究責任者</w:t>
            </w:r>
            <w:r w:rsidR="00AA5122" w:rsidRPr="00100C85">
              <w:rPr>
                <w:rFonts w:eastAsia="ＭＳ Ｐ明朝" w:hint="eastAsia"/>
              </w:rPr>
              <w:t xml:space="preserve"> (</w:t>
            </w:r>
            <w:r w:rsidR="00AA5122" w:rsidRPr="00100C85">
              <w:rPr>
                <w:rFonts w:eastAsia="ＭＳ Ｐ明朝" w:hint="eastAsia"/>
              </w:rPr>
              <w:t>研究機関名、職名、氏名</w:t>
            </w:r>
            <w:r w:rsidR="00AA5122" w:rsidRPr="00100C85">
              <w:rPr>
                <w:rFonts w:eastAsia="ＭＳ Ｐ明朝" w:hint="eastAsia"/>
              </w:rPr>
              <w:t>)</w:t>
            </w:r>
          </w:p>
          <w:p w14:paraId="57900AB8" w14:textId="77777777" w:rsidR="00AA5122" w:rsidRPr="00100C85" w:rsidRDefault="00AA5122" w:rsidP="00347836">
            <w:pPr>
              <w:rPr>
                <w:rFonts w:eastAsia="ＭＳ Ｐ明朝"/>
              </w:rPr>
            </w:pPr>
          </w:p>
        </w:tc>
      </w:tr>
      <w:tr w:rsidR="00100C85" w:rsidRPr="00100C85" w14:paraId="28F98865" w14:textId="77777777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FCA" w14:textId="5CB8BA98" w:rsidR="00AA5122" w:rsidRPr="00100C85" w:rsidRDefault="00C51CE7" w:rsidP="00347836">
            <w:pPr>
              <w:rPr>
                <w:rFonts w:eastAsia="ＭＳ Ｐ明朝"/>
              </w:rPr>
            </w:pPr>
            <w:r w:rsidRPr="00100C85">
              <w:rPr>
                <w:rFonts w:eastAsia="ＭＳ Ｐ明朝" w:hint="eastAsia"/>
              </w:rPr>
              <w:t>4</w:t>
            </w:r>
            <w:r w:rsidR="00AA5122" w:rsidRPr="00100C85">
              <w:rPr>
                <w:rFonts w:eastAsia="ＭＳ Ｐ明朝" w:hint="eastAsia"/>
              </w:rPr>
              <w:t xml:space="preserve">. </w:t>
            </w:r>
            <w:r w:rsidR="00AA5122" w:rsidRPr="00100C85">
              <w:rPr>
                <w:rFonts w:eastAsia="ＭＳ Ｐ明朝" w:hint="eastAsia"/>
              </w:rPr>
              <w:t>研究</w:t>
            </w:r>
            <w:r w:rsidR="00DF49AE">
              <w:rPr>
                <w:rFonts w:eastAsia="ＭＳ Ｐ明朝" w:hint="eastAsia"/>
              </w:rPr>
              <w:t>分担</w:t>
            </w:r>
            <w:r w:rsidR="00AA5122" w:rsidRPr="00100C85">
              <w:rPr>
                <w:rFonts w:eastAsia="ＭＳ Ｐ明朝" w:hint="eastAsia"/>
              </w:rPr>
              <w:t>者</w:t>
            </w:r>
            <w:r w:rsidR="00AA5122" w:rsidRPr="00100C85">
              <w:rPr>
                <w:rFonts w:eastAsia="ＭＳ Ｐ明朝" w:hint="eastAsia"/>
              </w:rPr>
              <w:t xml:space="preserve"> (</w:t>
            </w:r>
            <w:r w:rsidR="00AA5122" w:rsidRPr="00100C85">
              <w:rPr>
                <w:rFonts w:eastAsia="ＭＳ Ｐ明朝" w:hint="eastAsia"/>
              </w:rPr>
              <w:t>研究機関名、職名、氏名</w:t>
            </w:r>
            <w:r w:rsidR="00AA5122" w:rsidRPr="00100C85">
              <w:rPr>
                <w:rFonts w:eastAsia="ＭＳ Ｐ明朝" w:hint="eastAsia"/>
              </w:rPr>
              <w:t>)</w:t>
            </w:r>
          </w:p>
          <w:p w14:paraId="25221E85" w14:textId="77777777" w:rsidR="00AA5122" w:rsidRPr="00100C85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14:paraId="1FD6FC30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763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74A95962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13A33C4F" w14:textId="77777777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362" w14:textId="77777777"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2643D731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09003462" w14:textId="77777777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D71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4B06A179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586D8EAD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7E075604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7A7BC91E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79DF72DD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0C4688F1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974121" w:rsidRPr="006F682E" w14:paraId="34FE9F50" w14:textId="77777777" w:rsidTr="0018135C">
        <w:trPr>
          <w:trHeight w:val="852"/>
        </w:trPr>
        <w:tc>
          <w:tcPr>
            <w:tcW w:w="10206" w:type="dxa"/>
            <w:gridSpan w:val="3"/>
          </w:tcPr>
          <w:p w14:paraId="1C599D92" w14:textId="65EE1C69" w:rsidR="00974121" w:rsidRDefault="00974121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8. </w:t>
            </w:r>
            <w:r>
              <w:rPr>
                <w:rFonts w:eastAsia="ＭＳ Ｐ明朝" w:hint="eastAsia"/>
              </w:rPr>
              <w:t>研究の成果の公表予定</w:t>
            </w:r>
          </w:p>
        </w:tc>
      </w:tr>
      <w:tr w:rsidR="00AA5122" w:rsidRPr="006F682E" w14:paraId="3805642B" w14:textId="77777777" w:rsidTr="0018135C">
        <w:trPr>
          <w:trHeight w:val="852"/>
        </w:trPr>
        <w:tc>
          <w:tcPr>
            <w:tcW w:w="10206" w:type="dxa"/>
            <w:gridSpan w:val="3"/>
          </w:tcPr>
          <w:p w14:paraId="67E65B3B" w14:textId="53D1D66C" w:rsidR="00AA5122" w:rsidRPr="006F682E" w:rsidRDefault="00974121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14:paraId="0B46D927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14:paraId="20CAC05B" w14:textId="77777777" w:rsidTr="00F90BCA">
        <w:trPr>
          <w:trHeight w:val="843"/>
        </w:trPr>
        <w:tc>
          <w:tcPr>
            <w:tcW w:w="10206" w:type="dxa"/>
            <w:gridSpan w:val="3"/>
          </w:tcPr>
          <w:p w14:paraId="41E08589" w14:textId="341BD2D7" w:rsidR="00AA5122" w:rsidRPr="00166884" w:rsidRDefault="00974121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0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14:paraId="5D6FB049" w14:textId="77777777"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14:paraId="1D4222C0" w14:textId="6DEDC878" w:rsidR="00AA5122" w:rsidRPr="00166884" w:rsidRDefault="00564A37" w:rsidP="004B70E0">
      <w:pPr>
        <w:jc w:val="right"/>
        <w:rPr>
          <w:rFonts w:eastAsia="ＭＳ Ｐ明朝"/>
          <w:color w:val="000000"/>
          <w:szCs w:val="22"/>
        </w:rPr>
      </w:pPr>
      <w:r>
        <w:rPr>
          <w:rFonts w:eastAsia="ＭＳ Ｐ明朝" w:hint="eastAsia"/>
          <w:color w:val="000000"/>
          <w:szCs w:val="22"/>
        </w:rPr>
        <w:t>20</w:t>
      </w:r>
      <w:r w:rsidR="00866BF0">
        <w:rPr>
          <w:rFonts w:eastAsia="ＭＳ Ｐ明朝" w:hint="eastAsia"/>
          <w:color w:val="000000"/>
          <w:szCs w:val="22"/>
        </w:rPr>
        <w:t>2</w:t>
      </w:r>
      <w:r w:rsidR="00DF49AE">
        <w:rPr>
          <w:rFonts w:eastAsia="ＭＳ Ｐ明朝" w:hint="eastAsia"/>
          <w:color w:val="000000"/>
          <w:szCs w:val="22"/>
        </w:rPr>
        <w:t>3</w:t>
      </w:r>
      <w:r w:rsidR="004B70E0" w:rsidRPr="004B70E0">
        <w:rPr>
          <w:rFonts w:eastAsia="ＭＳ Ｐ明朝" w:hint="eastAsia"/>
          <w:color w:val="000000"/>
          <w:szCs w:val="22"/>
        </w:rPr>
        <w:t>年</w:t>
      </w:r>
      <w:r w:rsidR="00DF49AE">
        <w:rPr>
          <w:rFonts w:eastAsia="ＭＳ Ｐ明朝" w:hint="eastAsia"/>
          <w:color w:val="000000"/>
          <w:szCs w:val="22"/>
        </w:rPr>
        <w:t>11</w:t>
      </w:r>
      <w:r w:rsidR="004B70E0" w:rsidRPr="004B70E0">
        <w:rPr>
          <w:rFonts w:eastAsia="ＭＳ Ｐ明朝" w:hint="eastAsia"/>
          <w:color w:val="000000"/>
          <w:szCs w:val="22"/>
        </w:rPr>
        <w:t>月</w:t>
      </w:r>
      <w:r w:rsidR="00DF49AE">
        <w:rPr>
          <w:rFonts w:eastAsia="ＭＳ Ｐ明朝" w:hint="eastAsia"/>
          <w:color w:val="000000"/>
          <w:szCs w:val="22"/>
        </w:rPr>
        <w:t>13</w:t>
      </w:r>
      <w:r w:rsidR="004B70E0" w:rsidRPr="004B70E0">
        <w:rPr>
          <w:rFonts w:eastAsia="ＭＳ Ｐ明朝" w:hint="eastAsia"/>
          <w:color w:val="000000"/>
          <w:szCs w:val="22"/>
        </w:rPr>
        <w:t>日改訂版</w:t>
      </w: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5E38" w14:textId="77777777" w:rsidR="002F0FEE" w:rsidRDefault="002F0FEE">
      <w:r>
        <w:separator/>
      </w:r>
    </w:p>
  </w:endnote>
  <w:endnote w:type="continuationSeparator" w:id="0">
    <w:p w14:paraId="2987F6B2" w14:textId="77777777" w:rsidR="002F0FEE" w:rsidRDefault="002F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BEEE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72A9EB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8A30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4A37" w:rsidRPr="00564A37">
      <w:rPr>
        <w:noProof/>
        <w:lang w:val="ja-JP"/>
      </w:rPr>
      <w:t>2</w:t>
    </w:r>
    <w:r>
      <w:fldChar w:fldCharType="end"/>
    </w:r>
  </w:p>
  <w:p w14:paraId="59B94CAC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73FF" w14:textId="77777777" w:rsidR="002F0FEE" w:rsidRDefault="002F0FEE">
      <w:r>
        <w:separator/>
      </w:r>
    </w:p>
  </w:footnote>
  <w:footnote w:type="continuationSeparator" w:id="0">
    <w:p w14:paraId="38D34DF0" w14:textId="77777777" w:rsidR="002F0FEE" w:rsidRDefault="002F0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00C85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4E51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0FEE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42953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4A37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8648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66BF0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4121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20EF3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A2195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DF49AE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C8A"/>
    <w:rsid w:val="00F80D6E"/>
    <w:rsid w:val="00F850D3"/>
    <w:rsid w:val="00F90BCA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A5646"/>
  <w15:docId w15:val="{4DFEC38C-E7D9-4C3B-8BBA-F44A999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866B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D3AE-0C6A-4558-B1A1-B35CB3CB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禁煙支援WG 京都府薬剤師会</cp:lastModifiedBy>
  <cp:revision>6</cp:revision>
  <cp:lastPrinted>2022-05-20T02:25:00Z</cp:lastPrinted>
  <dcterms:created xsi:type="dcterms:W3CDTF">2021-07-12T07:39:00Z</dcterms:created>
  <dcterms:modified xsi:type="dcterms:W3CDTF">2023-12-20T01:05:00Z</dcterms:modified>
</cp:coreProperties>
</file>